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25F6B" w14:textId="0AA6F979" w:rsidR="001914D9" w:rsidRPr="0083329C" w:rsidRDefault="001914D9" w:rsidP="001914D9">
      <w:pPr>
        <w:spacing w:line="0" w:lineRule="atLeast"/>
        <w:rPr>
          <w:rFonts w:ascii="游ゴシック" w:eastAsia="游ゴシック" w:hAnsi="游ゴシック"/>
          <w:b/>
          <w:bCs/>
          <w:sz w:val="24"/>
          <w:szCs w:val="28"/>
        </w:rPr>
      </w:pP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様式</w:t>
      </w:r>
      <w:r w:rsidR="00BC587D">
        <w:rPr>
          <w:rFonts w:ascii="游ゴシック" w:eastAsia="游ゴシック" w:hAnsi="游ゴシック" w:hint="eastAsia"/>
          <w:b/>
          <w:bCs/>
          <w:sz w:val="24"/>
          <w:szCs w:val="28"/>
        </w:rPr>
        <w:t>７</w:t>
      </w: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（第</w:t>
      </w:r>
      <w:r w:rsidR="00BC587D">
        <w:rPr>
          <w:rFonts w:ascii="游ゴシック" w:eastAsia="游ゴシック" w:hAnsi="游ゴシック" w:hint="eastAsia"/>
          <w:b/>
          <w:bCs/>
          <w:sz w:val="24"/>
          <w:szCs w:val="28"/>
        </w:rPr>
        <w:t>１</w:t>
      </w:r>
      <w:r w:rsidR="00E56282">
        <w:rPr>
          <w:rFonts w:ascii="游ゴシック" w:eastAsia="游ゴシック" w:hAnsi="游ゴシック" w:hint="eastAsia"/>
          <w:b/>
          <w:bCs/>
          <w:sz w:val="24"/>
          <w:szCs w:val="28"/>
        </w:rPr>
        <w:t>１</w:t>
      </w: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条第</w:t>
      </w:r>
      <w:r w:rsidR="00BC587D">
        <w:rPr>
          <w:rFonts w:ascii="游ゴシック" w:eastAsia="游ゴシック" w:hAnsi="游ゴシック" w:hint="eastAsia"/>
          <w:b/>
          <w:bCs/>
          <w:sz w:val="24"/>
          <w:szCs w:val="28"/>
        </w:rPr>
        <w:t>１</w:t>
      </w: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項）</w:t>
      </w:r>
    </w:p>
    <w:p w14:paraId="62C393CA" w14:textId="18B512B9" w:rsidR="001914D9" w:rsidRPr="0083329C" w:rsidRDefault="001914D9" w:rsidP="001914D9">
      <w:pPr>
        <w:spacing w:line="0" w:lineRule="atLeast"/>
        <w:rPr>
          <w:rFonts w:ascii="游ゴシック" w:eastAsia="游ゴシック" w:hAnsi="游ゴシック"/>
          <w:b/>
          <w:bCs/>
          <w:sz w:val="24"/>
          <w:szCs w:val="28"/>
        </w:rPr>
      </w:pP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【</w:t>
      </w:r>
      <w:r w:rsidR="003C70FE">
        <w:rPr>
          <w:rFonts w:ascii="游ゴシック" w:eastAsia="游ゴシック" w:hAnsi="游ゴシック" w:hint="eastAsia"/>
          <w:b/>
          <w:bCs/>
          <w:sz w:val="24"/>
          <w:szCs w:val="28"/>
        </w:rPr>
        <w:t>事業者</w:t>
      </w: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　→　</w:t>
      </w:r>
      <w:r w:rsidR="0062716A" w:rsidRPr="0062716A">
        <w:rPr>
          <w:rFonts w:ascii="游ゴシック" w:eastAsia="游ゴシック" w:hAnsi="游ゴシック" w:hint="eastAsia"/>
          <w:b/>
          <w:bCs/>
          <w:sz w:val="24"/>
          <w:szCs w:val="28"/>
        </w:rPr>
        <w:t>地方ト協</w:t>
      </w:r>
      <w:r w:rsidRPr="0083329C">
        <w:rPr>
          <w:rFonts w:ascii="游ゴシック" w:eastAsia="游ゴシック" w:hAnsi="游ゴシック" w:hint="eastAsia"/>
          <w:b/>
          <w:bCs/>
          <w:sz w:val="24"/>
          <w:szCs w:val="28"/>
        </w:rPr>
        <w:t>】</w:t>
      </w:r>
    </w:p>
    <w:p w14:paraId="04099968" w14:textId="77777777" w:rsidR="001914D9" w:rsidRPr="0083329C" w:rsidRDefault="001914D9" w:rsidP="001914D9">
      <w:pPr>
        <w:spacing w:line="0" w:lineRule="atLeast"/>
        <w:jc w:val="right"/>
        <w:rPr>
          <w:sz w:val="24"/>
          <w:szCs w:val="28"/>
        </w:rPr>
      </w:pPr>
      <w:r w:rsidRPr="0083329C">
        <w:rPr>
          <w:rFonts w:hint="eastAsia"/>
          <w:sz w:val="24"/>
          <w:szCs w:val="28"/>
        </w:rPr>
        <w:t xml:space="preserve">　　年　　月　　日</w:t>
      </w:r>
    </w:p>
    <w:p w14:paraId="7F4EE945" w14:textId="77777777" w:rsidR="001914D9" w:rsidRPr="0083329C" w:rsidRDefault="001914D9" w:rsidP="001914D9">
      <w:pPr>
        <w:spacing w:line="0" w:lineRule="atLeast"/>
        <w:jc w:val="right"/>
        <w:rPr>
          <w:sz w:val="24"/>
          <w:szCs w:val="28"/>
        </w:rPr>
      </w:pPr>
    </w:p>
    <w:p w14:paraId="748496B2" w14:textId="00EC61BE" w:rsidR="001914D9" w:rsidRPr="0083329C" w:rsidRDefault="00BC587D" w:rsidP="001914D9">
      <w:pPr>
        <w:spacing w:line="0" w:lineRule="atLeast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ゴシック" w:eastAsia="游ゴシック" w:hAnsi="游ゴシック" w:hint="eastAsia"/>
          <w:b/>
          <w:bCs/>
          <w:sz w:val="32"/>
          <w:szCs w:val="36"/>
        </w:rPr>
        <w:t>取下届出書</w:t>
      </w:r>
    </w:p>
    <w:p w14:paraId="1D961092" w14:textId="77777777" w:rsidR="001914D9" w:rsidRPr="0083329C" w:rsidRDefault="001914D9" w:rsidP="001914D9">
      <w:pPr>
        <w:spacing w:line="0" w:lineRule="atLeast"/>
        <w:jc w:val="left"/>
        <w:rPr>
          <w:sz w:val="24"/>
          <w:szCs w:val="28"/>
        </w:rPr>
      </w:pPr>
    </w:p>
    <w:p w14:paraId="4113AB13" w14:textId="77777777" w:rsidR="0051031D" w:rsidRPr="0083329C" w:rsidRDefault="0051031D" w:rsidP="0051031D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公益社団法人沖縄県トラック協会</w:t>
      </w:r>
    </w:p>
    <w:p w14:paraId="2A96C2FB" w14:textId="77777777" w:rsidR="0051031D" w:rsidRDefault="0051031D" w:rsidP="0051031D">
      <w:pPr>
        <w:spacing w:line="0" w:lineRule="atLeast"/>
        <w:ind w:firstLineChars="100" w:firstLine="240"/>
        <w:rPr>
          <w:sz w:val="24"/>
          <w:szCs w:val="28"/>
        </w:rPr>
      </w:pPr>
      <w:r w:rsidRPr="0083329C">
        <w:rPr>
          <w:rFonts w:hint="eastAsia"/>
          <w:sz w:val="24"/>
          <w:szCs w:val="28"/>
        </w:rPr>
        <w:t>会</w:t>
      </w:r>
      <w:r>
        <w:rPr>
          <w:rFonts w:hint="eastAsia"/>
          <w:sz w:val="24"/>
          <w:szCs w:val="28"/>
        </w:rPr>
        <w:t xml:space="preserve">　</w:t>
      </w:r>
      <w:r w:rsidRPr="0083329C">
        <w:rPr>
          <w:rFonts w:hint="eastAsia"/>
          <w:sz w:val="24"/>
          <w:szCs w:val="28"/>
        </w:rPr>
        <w:t>長</w:t>
      </w:r>
      <w:r>
        <w:rPr>
          <w:rFonts w:hint="eastAsia"/>
          <w:sz w:val="24"/>
          <w:szCs w:val="28"/>
        </w:rPr>
        <w:t xml:space="preserve">　　新城　英一　</w:t>
      </w:r>
      <w:r w:rsidRPr="0083329C">
        <w:rPr>
          <w:rFonts w:hint="eastAsia"/>
          <w:sz w:val="24"/>
          <w:szCs w:val="28"/>
        </w:rPr>
        <w:t>殿</w:t>
      </w:r>
    </w:p>
    <w:p w14:paraId="74C2F12B" w14:textId="77777777" w:rsidR="0051031D" w:rsidRPr="0062716A" w:rsidRDefault="0051031D" w:rsidP="0051031D">
      <w:pPr>
        <w:wordWrap w:val="0"/>
        <w:spacing w:line="0" w:lineRule="atLeast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事業者名　　　　　　　　　　　　</w:t>
      </w:r>
    </w:p>
    <w:p w14:paraId="75AB0497" w14:textId="77777777" w:rsidR="0051031D" w:rsidRDefault="0051031D" w:rsidP="0051031D">
      <w:pPr>
        <w:spacing w:line="0" w:lineRule="atLeast"/>
        <w:jc w:val="right"/>
        <w:rPr>
          <w:sz w:val="24"/>
          <w:szCs w:val="28"/>
        </w:rPr>
      </w:pPr>
      <w:r w:rsidRPr="0062716A">
        <w:rPr>
          <w:rFonts w:hint="eastAsia"/>
          <w:sz w:val="24"/>
          <w:szCs w:val="28"/>
        </w:rPr>
        <w:t>代表</w:t>
      </w:r>
      <w:r>
        <w:rPr>
          <w:rFonts w:hint="eastAsia"/>
          <w:sz w:val="24"/>
          <w:szCs w:val="28"/>
        </w:rPr>
        <w:t xml:space="preserve">取締役　　　　　　　　　</w:t>
      </w:r>
      <w:r w:rsidRPr="0062716A">
        <w:rPr>
          <w:rFonts w:hint="eastAsia"/>
          <w:sz w:val="24"/>
          <w:szCs w:val="28"/>
        </w:rPr>
        <w:t xml:space="preserve">　印</w:t>
      </w:r>
    </w:p>
    <w:p w14:paraId="7E3421B5" w14:textId="77777777" w:rsidR="001914D9" w:rsidRPr="0051031D" w:rsidRDefault="001914D9" w:rsidP="001914D9">
      <w:pPr>
        <w:spacing w:line="0" w:lineRule="atLeast"/>
        <w:rPr>
          <w:sz w:val="24"/>
          <w:szCs w:val="28"/>
        </w:rPr>
      </w:pPr>
    </w:p>
    <w:p w14:paraId="30FE1B9C" w14:textId="75333B18" w:rsidR="001914D9" w:rsidRPr="0083329C" w:rsidRDefault="001914D9" w:rsidP="001914D9">
      <w:pPr>
        <w:spacing w:line="0" w:lineRule="atLeast"/>
        <w:rPr>
          <w:sz w:val="24"/>
          <w:szCs w:val="28"/>
        </w:rPr>
      </w:pPr>
      <w:r w:rsidRPr="0083329C">
        <w:rPr>
          <w:rFonts w:hint="eastAsia"/>
          <w:sz w:val="24"/>
          <w:szCs w:val="28"/>
        </w:rPr>
        <w:t xml:space="preserve">　</w:t>
      </w:r>
      <w:r w:rsidR="00BA47DD" w:rsidRPr="00BA47DD">
        <w:rPr>
          <w:rFonts w:hint="eastAsia"/>
          <w:sz w:val="24"/>
          <w:szCs w:val="28"/>
        </w:rPr>
        <w:t>経営診断・経営改善支援・運賃交渉支援事業</w:t>
      </w:r>
      <w:r w:rsidR="00BA47DD">
        <w:rPr>
          <w:rFonts w:hint="eastAsia"/>
          <w:sz w:val="24"/>
          <w:szCs w:val="28"/>
        </w:rPr>
        <w:t>の申込みを取り下げたいので、交付要綱第１</w:t>
      </w:r>
      <w:r w:rsidR="00E56282">
        <w:rPr>
          <w:rFonts w:hint="eastAsia"/>
          <w:sz w:val="24"/>
          <w:szCs w:val="28"/>
        </w:rPr>
        <w:t>１</w:t>
      </w:r>
      <w:r w:rsidR="00BA47DD">
        <w:rPr>
          <w:rFonts w:hint="eastAsia"/>
          <w:sz w:val="24"/>
          <w:szCs w:val="28"/>
        </w:rPr>
        <w:t>条第１項の規定に基づき</w:t>
      </w:r>
      <w:r w:rsidR="00D90B08">
        <w:rPr>
          <w:rFonts w:hint="eastAsia"/>
          <w:sz w:val="24"/>
          <w:szCs w:val="28"/>
        </w:rPr>
        <w:t>下記のとおり</w:t>
      </w:r>
      <w:r w:rsidR="00BA47DD">
        <w:rPr>
          <w:rFonts w:hint="eastAsia"/>
          <w:sz w:val="24"/>
          <w:szCs w:val="28"/>
        </w:rPr>
        <w:t>届出</w:t>
      </w:r>
      <w:r>
        <w:rPr>
          <w:rFonts w:hint="eastAsia"/>
          <w:sz w:val="24"/>
          <w:szCs w:val="28"/>
        </w:rPr>
        <w:t>します。</w:t>
      </w:r>
    </w:p>
    <w:p w14:paraId="1F75F715" w14:textId="77777777" w:rsidR="001914D9" w:rsidRPr="0083329C" w:rsidRDefault="001914D9" w:rsidP="001914D9">
      <w:pPr>
        <w:spacing w:line="0" w:lineRule="atLeast"/>
        <w:rPr>
          <w:sz w:val="24"/>
          <w:szCs w:val="28"/>
        </w:rPr>
      </w:pPr>
    </w:p>
    <w:p w14:paraId="0B949814" w14:textId="77777777" w:rsidR="001914D9" w:rsidRPr="0083329C" w:rsidRDefault="001914D9" w:rsidP="001914D9">
      <w:pPr>
        <w:spacing w:line="0" w:lineRule="atLeast"/>
        <w:rPr>
          <w:sz w:val="24"/>
          <w:szCs w:val="28"/>
        </w:rPr>
      </w:pPr>
      <w:r w:rsidRPr="0083329C">
        <w:rPr>
          <w:sz w:val="24"/>
          <w:szCs w:val="28"/>
        </w:rPr>
        <w:t xml:space="preserve">                                 </w:t>
      </w:r>
      <w:r w:rsidRPr="0083329C">
        <w:rPr>
          <w:rFonts w:hint="eastAsia"/>
          <w:sz w:val="24"/>
          <w:szCs w:val="28"/>
        </w:rPr>
        <w:t>記</w:t>
      </w:r>
    </w:p>
    <w:p w14:paraId="3BFFDB0C" w14:textId="77777777" w:rsidR="00BA47DD" w:rsidRDefault="00BA47DD" w:rsidP="00BA47DD">
      <w:pPr>
        <w:spacing w:line="0" w:lineRule="atLeast"/>
        <w:rPr>
          <w:sz w:val="24"/>
          <w:szCs w:val="28"/>
        </w:rPr>
      </w:pPr>
    </w:p>
    <w:p w14:paraId="657384B6" w14:textId="14B34236" w:rsidR="00BA47DD" w:rsidRPr="00115316" w:rsidRDefault="00BA47DD" w:rsidP="00BA47DD">
      <w:pPr>
        <w:spacing w:line="0" w:lineRule="atLeast"/>
        <w:rPr>
          <w:sz w:val="24"/>
          <w:szCs w:val="28"/>
        </w:rPr>
      </w:pPr>
      <w:r w:rsidRPr="00115316">
        <w:rPr>
          <w:rFonts w:hint="eastAsia"/>
          <w:sz w:val="24"/>
          <w:szCs w:val="28"/>
        </w:rPr>
        <w:t>１．事業者名</w:t>
      </w:r>
    </w:p>
    <w:p w14:paraId="1BB71921" w14:textId="77777777" w:rsidR="00BA47DD" w:rsidRDefault="00BA47DD" w:rsidP="00BA47DD">
      <w:pPr>
        <w:spacing w:line="0" w:lineRule="atLeast"/>
        <w:rPr>
          <w:sz w:val="24"/>
          <w:szCs w:val="28"/>
        </w:rPr>
      </w:pPr>
    </w:p>
    <w:p w14:paraId="64752A0C" w14:textId="77777777" w:rsidR="00BA47DD" w:rsidRPr="00115316" w:rsidRDefault="00BA47DD" w:rsidP="00BA47DD">
      <w:pPr>
        <w:spacing w:line="0" w:lineRule="atLeast"/>
        <w:rPr>
          <w:sz w:val="24"/>
          <w:szCs w:val="28"/>
        </w:rPr>
      </w:pPr>
    </w:p>
    <w:p w14:paraId="5A4BC6C0" w14:textId="77777777" w:rsidR="00BA47DD" w:rsidRPr="00115316" w:rsidRDefault="00BA47DD" w:rsidP="00BA47DD">
      <w:pPr>
        <w:spacing w:line="0" w:lineRule="atLeast"/>
        <w:rPr>
          <w:sz w:val="24"/>
          <w:szCs w:val="28"/>
        </w:rPr>
      </w:pPr>
      <w:r w:rsidRPr="00115316">
        <w:rPr>
          <w:rFonts w:hint="eastAsia"/>
          <w:sz w:val="24"/>
          <w:szCs w:val="28"/>
        </w:rPr>
        <w:t>２．代表者名</w:t>
      </w:r>
    </w:p>
    <w:p w14:paraId="2814A3B2" w14:textId="77777777" w:rsidR="00BA47DD" w:rsidRDefault="00BA47DD" w:rsidP="00BA47DD">
      <w:pPr>
        <w:spacing w:line="0" w:lineRule="atLeast"/>
        <w:rPr>
          <w:sz w:val="24"/>
          <w:szCs w:val="28"/>
        </w:rPr>
      </w:pPr>
    </w:p>
    <w:p w14:paraId="53BCCAAC" w14:textId="77777777" w:rsidR="00BA47DD" w:rsidRPr="00115316" w:rsidRDefault="00BA47DD" w:rsidP="00BA47DD">
      <w:pPr>
        <w:spacing w:line="0" w:lineRule="atLeast"/>
        <w:rPr>
          <w:sz w:val="24"/>
          <w:szCs w:val="28"/>
        </w:rPr>
      </w:pPr>
    </w:p>
    <w:p w14:paraId="3AD8A560" w14:textId="77777777" w:rsidR="00BA47DD" w:rsidRDefault="00BA47DD" w:rsidP="00BA47DD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３．実施内容（該当するものに○）</w:t>
      </w:r>
    </w:p>
    <w:tbl>
      <w:tblPr>
        <w:tblStyle w:val="a3"/>
        <w:tblW w:w="4252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</w:tblGrid>
      <w:tr w:rsidR="00BA47DD" w:rsidRPr="00D97DBC" w14:paraId="67CBD5D4" w14:textId="77777777" w:rsidTr="002412D1">
        <w:tc>
          <w:tcPr>
            <w:tcW w:w="708" w:type="dxa"/>
          </w:tcPr>
          <w:p w14:paraId="244D392E" w14:textId="77777777" w:rsidR="00BA47DD" w:rsidRPr="00D97DBC" w:rsidRDefault="00BA47DD" w:rsidP="002412D1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</w:tcPr>
          <w:p w14:paraId="4197635E" w14:textId="77777777" w:rsidR="00BA47DD" w:rsidRPr="00D97DBC" w:rsidRDefault="00BA47DD" w:rsidP="002412D1">
            <w:pPr>
              <w:spacing w:line="0" w:lineRule="atLeast"/>
              <w:jc w:val="left"/>
              <w:rPr>
                <w:szCs w:val="21"/>
              </w:rPr>
            </w:pPr>
            <w:r w:rsidRPr="00EC3B4B">
              <w:rPr>
                <w:rFonts w:hint="eastAsia"/>
                <w:szCs w:val="21"/>
              </w:rPr>
              <w:t>①ステップ１（経営診断）</w:t>
            </w:r>
          </w:p>
        </w:tc>
      </w:tr>
      <w:tr w:rsidR="00BA47DD" w:rsidRPr="00D97DBC" w14:paraId="74E1A81B" w14:textId="77777777" w:rsidTr="002412D1">
        <w:tc>
          <w:tcPr>
            <w:tcW w:w="708" w:type="dxa"/>
          </w:tcPr>
          <w:p w14:paraId="11D70733" w14:textId="77777777" w:rsidR="00BA47DD" w:rsidRPr="00D97DBC" w:rsidRDefault="00BA47DD" w:rsidP="002412D1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</w:tcPr>
          <w:p w14:paraId="013BF990" w14:textId="77777777" w:rsidR="00BA47DD" w:rsidRPr="00D97DBC" w:rsidRDefault="00BA47DD" w:rsidP="002412D1">
            <w:pPr>
              <w:spacing w:line="0" w:lineRule="atLeast"/>
              <w:jc w:val="left"/>
              <w:rPr>
                <w:szCs w:val="21"/>
              </w:rPr>
            </w:pPr>
            <w:r w:rsidRPr="00B9390B">
              <w:rPr>
                <w:rFonts w:hAnsi="Times New Roman" w:hint="eastAsia"/>
                <w:szCs w:val="21"/>
              </w:rPr>
              <w:t>②ステップ２（経営改善支援）</w:t>
            </w:r>
          </w:p>
        </w:tc>
      </w:tr>
      <w:tr w:rsidR="00BA47DD" w:rsidRPr="00D97DBC" w14:paraId="0005EFAC" w14:textId="77777777" w:rsidTr="002412D1">
        <w:tc>
          <w:tcPr>
            <w:tcW w:w="708" w:type="dxa"/>
          </w:tcPr>
          <w:p w14:paraId="0FFB06C1" w14:textId="77777777" w:rsidR="00BA47DD" w:rsidRPr="00D97DBC" w:rsidRDefault="00BA47DD" w:rsidP="002412D1">
            <w:pPr>
              <w:spacing w:line="0" w:lineRule="atLeast"/>
              <w:rPr>
                <w:szCs w:val="21"/>
              </w:rPr>
            </w:pPr>
          </w:p>
        </w:tc>
        <w:tc>
          <w:tcPr>
            <w:tcW w:w="3544" w:type="dxa"/>
          </w:tcPr>
          <w:p w14:paraId="2C3ECB31" w14:textId="77777777" w:rsidR="00BA47DD" w:rsidRPr="00D97DBC" w:rsidRDefault="00BA47DD" w:rsidP="002412D1">
            <w:pPr>
              <w:spacing w:line="0" w:lineRule="atLeast"/>
              <w:jc w:val="left"/>
              <w:rPr>
                <w:szCs w:val="21"/>
              </w:rPr>
            </w:pPr>
            <w:r w:rsidRPr="00B9390B">
              <w:rPr>
                <w:rFonts w:hAnsi="Times New Roman" w:hint="eastAsia"/>
                <w:szCs w:val="21"/>
              </w:rPr>
              <w:t>③ステップ３（運賃交渉支援）</w:t>
            </w:r>
          </w:p>
        </w:tc>
      </w:tr>
    </w:tbl>
    <w:p w14:paraId="7EC836ED" w14:textId="77777777" w:rsidR="00BA47DD" w:rsidRPr="00BA47DD" w:rsidRDefault="00BA47DD" w:rsidP="00BA47DD">
      <w:pPr>
        <w:spacing w:line="0" w:lineRule="atLeast"/>
        <w:rPr>
          <w:sz w:val="24"/>
          <w:szCs w:val="28"/>
        </w:rPr>
      </w:pPr>
    </w:p>
    <w:p w14:paraId="61F0310F" w14:textId="55A4F460" w:rsidR="00BA47DD" w:rsidRDefault="00BA47DD" w:rsidP="00BA47DD">
      <w:pPr>
        <w:spacing w:line="0" w:lineRule="atLeast"/>
        <w:rPr>
          <w:sz w:val="24"/>
          <w:szCs w:val="28"/>
        </w:rPr>
      </w:pPr>
      <w:r w:rsidRPr="00115316">
        <w:rPr>
          <w:rFonts w:hint="eastAsia"/>
          <w:sz w:val="24"/>
          <w:szCs w:val="28"/>
        </w:rPr>
        <w:t>４．担当指定診断士</w:t>
      </w:r>
    </w:p>
    <w:p w14:paraId="036172DF" w14:textId="77777777" w:rsidR="00BA47DD" w:rsidRDefault="00BA47DD" w:rsidP="00BA47DD">
      <w:pPr>
        <w:spacing w:line="0" w:lineRule="atLeast"/>
        <w:rPr>
          <w:sz w:val="24"/>
          <w:szCs w:val="28"/>
        </w:rPr>
      </w:pPr>
    </w:p>
    <w:p w14:paraId="28CA3EBF" w14:textId="77777777" w:rsidR="00BA47DD" w:rsidRPr="0083329C" w:rsidRDefault="00BA47DD" w:rsidP="00BA47DD">
      <w:pPr>
        <w:spacing w:line="0" w:lineRule="atLeast"/>
        <w:rPr>
          <w:sz w:val="24"/>
          <w:szCs w:val="28"/>
        </w:rPr>
      </w:pPr>
    </w:p>
    <w:p w14:paraId="5464AC5F" w14:textId="77777777" w:rsidR="001914D9" w:rsidRPr="0083329C" w:rsidRDefault="001914D9" w:rsidP="001914D9">
      <w:pPr>
        <w:spacing w:line="0" w:lineRule="atLeast"/>
        <w:jc w:val="right"/>
        <w:rPr>
          <w:sz w:val="24"/>
          <w:szCs w:val="28"/>
        </w:rPr>
      </w:pPr>
      <w:r w:rsidRPr="0083329C">
        <w:rPr>
          <w:rFonts w:hint="eastAsia"/>
          <w:sz w:val="24"/>
          <w:szCs w:val="28"/>
        </w:rPr>
        <w:t>以上</w:t>
      </w:r>
    </w:p>
    <w:p w14:paraId="311DC27B" w14:textId="01B3B6C2" w:rsidR="0098700E" w:rsidRDefault="0098700E" w:rsidP="0098700E">
      <w:pPr>
        <w:widowControl/>
        <w:jc w:val="left"/>
        <w:rPr>
          <w:sz w:val="24"/>
          <w:szCs w:val="28"/>
        </w:rPr>
      </w:pPr>
    </w:p>
    <w:sectPr w:rsidR="0098700E" w:rsidSect="00EC3B4B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7CBE" w14:textId="77777777" w:rsidR="0047306B" w:rsidRDefault="0047306B" w:rsidP="00591A14">
      <w:r>
        <w:separator/>
      </w:r>
    </w:p>
  </w:endnote>
  <w:endnote w:type="continuationSeparator" w:id="0">
    <w:p w14:paraId="48EAEF90" w14:textId="77777777" w:rsidR="0047306B" w:rsidRDefault="0047306B" w:rsidP="0059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39A9F" w14:textId="77777777" w:rsidR="0047306B" w:rsidRDefault="0047306B" w:rsidP="00591A14">
      <w:r>
        <w:separator/>
      </w:r>
    </w:p>
  </w:footnote>
  <w:footnote w:type="continuationSeparator" w:id="0">
    <w:p w14:paraId="08724513" w14:textId="77777777" w:rsidR="0047306B" w:rsidRDefault="0047306B" w:rsidP="00591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00"/>
    <w:rsid w:val="000058DB"/>
    <w:rsid w:val="000536CF"/>
    <w:rsid w:val="00056B27"/>
    <w:rsid w:val="00066E1A"/>
    <w:rsid w:val="000977BB"/>
    <w:rsid w:val="000D2CE3"/>
    <w:rsid w:val="000E4AEF"/>
    <w:rsid w:val="000E5203"/>
    <w:rsid w:val="000F1074"/>
    <w:rsid w:val="00101F5E"/>
    <w:rsid w:val="00115316"/>
    <w:rsid w:val="001361E5"/>
    <w:rsid w:val="00183975"/>
    <w:rsid w:val="001914D9"/>
    <w:rsid w:val="001B57D4"/>
    <w:rsid w:val="001D7C20"/>
    <w:rsid w:val="001E2AD1"/>
    <w:rsid w:val="001E7E5C"/>
    <w:rsid w:val="002039C1"/>
    <w:rsid w:val="0024408D"/>
    <w:rsid w:val="0027763F"/>
    <w:rsid w:val="00285177"/>
    <w:rsid w:val="002A1E02"/>
    <w:rsid w:val="002C42AC"/>
    <w:rsid w:val="00351913"/>
    <w:rsid w:val="00357150"/>
    <w:rsid w:val="003C70FE"/>
    <w:rsid w:val="004112FE"/>
    <w:rsid w:val="00413420"/>
    <w:rsid w:val="00427FDD"/>
    <w:rsid w:val="00454A2E"/>
    <w:rsid w:val="00464A8F"/>
    <w:rsid w:val="00465F2D"/>
    <w:rsid w:val="0047306B"/>
    <w:rsid w:val="00484076"/>
    <w:rsid w:val="00493AA8"/>
    <w:rsid w:val="004A6BC8"/>
    <w:rsid w:val="004D6301"/>
    <w:rsid w:val="004E79B3"/>
    <w:rsid w:val="004F761F"/>
    <w:rsid w:val="00501C7E"/>
    <w:rsid w:val="005054FE"/>
    <w:rsid w:val="0051031D"/>
    <w:rsid w:val="0053783B"/>
    <w:rsid w:val="005509C0"/>
    <w:rsid w:val="005636C8"/>
    <w:rsid w:val="00591A14"/>
    <w:rsid w:val="005D741C"/>
    <w:rsid w:val="0062716A"/>
    <w:rsid w:val="006619E3"/>
    <w:rsid w:val="00671A7F"/>
    <w:rsid w:val="00672C84"/>
    <w:rsid w:val="00720649"/>
    <w:rsid w:val="0078613A"/>
    <w:rsid w:val="007D4062"/>
    <w:rsid w:val="008022E8"/>
    <w:rsid w:val="008551F1"/>
    <w:rsid w:val="008A25B3"/>
    <w:rsid w:val="008B16B5"/>
    <w:rsid w:val="008E1BD9"/>
    <w:rsid w:val="008E206C"/>
    <w:rsid w:val="008E691E"/>
    <w:rsid w:val="009100E1"/>
    <w:rsid w:val="0092471E"/>
    <w:rsid w:val="00961295"/>
    <w:rsid w:val="009759AE"/>
    <w:rsid w:val="0098700E"/>
    <w:rsid w:val="00996837"/>
    <w:rsid w:val="009B048A"/>
    <w:rsid w:val="009C0FF0"/>
    <w:rsid w:val="009D5EA5"/>
    <w:rsid w:val="00A06700"/>
    <w:rsid w:val="00A45321"/>
    <w:rsid w:val="00A644F7"/>
    <w:rsid w:val="00A80E8A"/>
    <w:rsid w:val="00A9166E"/>
    <w:rsid w:val="00AA77E8"/>
    <w:rsid w:val="00AB0FBB"/>
    <w:rsid w:val="00AB139F"/>
    <w:rsid w:val="00AD2DD8"/>
    <w:rsid w:val="00AF5019"/>
    <w:rsid w:val="00B01834"/>
    <w:rsid w:val="00B17FE4"/>
    <w:rsid w:val="00B527FA"/>
    <w:rsid w:val="00B57DC8"/>
    <w:rsid w:val="00B75F3A"/>
    <w:rsid w:val="00BA47DD"/>
    <w:rsid w:val="00BC3AAC"/>
    <w:rsid w:val="00BC587D"/>
    <w:rsid w:val="00BD59C4"/>
    <w:rsid w:val="00BE1C3E"/>
    <w:rsid w:val="00BE3FFD"/>
    <w:rsid w:val="00BF1B54"/>
    <w:rsid w:val="00C5559D"/>
    <w:rsid w:val="00C6169C"/>
    <w:rsid w:val="00CB50CA"/>
    <w:rsid w:val="00D21CAD"/>
    <w:rsid w:val="00D274DC"/>
    <w:rsid w:val="00D5527E"/>
    <w:rsid w:val="00D90B08"/>
    <w:rsid w:val="00D945D5"/>
    <w:rsid w:val="00D97DBC"/>
    <w:rsid w:val="00DA269E"/>
    <w:rsid w:val="00DA779F"/>
    <w:rsid w:val="00E05705"/>
    <w:rsid w:val="00E361C4"/>
    <w:rsid w:val="00E56282"/>
    <w:rsid w:val="00E6378D"/>
    <w:rsid w:val="00E756D3"/>
    <w:rsid w:val="00EA4DC3"/>
    <w:rsid w:val="00EA63B9"/>
    <w:rsid w:val="00EC3B4B"/>
    <w:rsid w:val="00EC6513"/>
    <w:rsid w:val="00EE5F8A"/>
    <w:rsid w:val="00EF2B29"/>
    <w:rsid w:val="00F00E12"/>
    <w:rsid w:val="00F42713"/>
    <w:rsid w:val="00FA2C4C"/>
    <w:rsid w:val="00FB548A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0B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C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A0670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06700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067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70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700"/>
    <w:rPr>
      <w:b/>
      <w:bCs/>
    </w:rPr>
  </w:style>
  <w:style w:type="paragraph" w:styleId="a9">
    <w:name w:val="header"/>
    <w:basedOn w:val="a"/>
    <w:link w:val="aa"/>
    <w:uiPriority w:val="99"/>
    <w:unhideWhenUsed/>
    <w:rsid w:val="00591A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1A14"/>
  </w:style>
  <w:style w:type="paragraph" w:styleId="ab">
    <w:name w:val="footer"/>
    <w:basedOn w:val="a"/>
    <w:link w:val="ac"/>
    <w:uiPriority w:val="99"/>
    <w:unhideWhenUsed/>
    <w:rsid w:val="00591A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2F77-6B94-4E05-80E2-88FDCC0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6:53:00Z</dcterms:created>
  <dcterms:modified xsi:type="dcterms:W3CDTF">2024-06-24T06:58:00Z</dcterms:modified>
</cp:coreProperties>
</file>